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D57A7"/>
          <w:left w:val="single" w:sz="4" w:space="0" w:color="0D57A7"/>
          <w:bottom w:val="single" w:sz="4" w:space="0" w:color="0D57A7"/>
          <w:right w:val="single" w:sz="4" w:space="0" w:color="0D57A7"/>
          <w:insideH w:val="single" w:sz="4" w:space="0" w:color="0D57A7"/>
          <w:insideV w:val="single" w:sz="4" w:space="0" w:color="0D57A7"/>
        </w:tblBorders>
        <w:tblLook w:val="01E0" w:firstRow="1" w:lastRow="1" w:firstColumn="1" w:lastColumn="1" w:noHBand="0" w:noVBand="0"/>
      </w:tblPr>
      <w:tblGrid>
        <w:gridCol w:w="1983"/>
        <w:gridCol w:w="3230"/>
        <w:gridCol w:w="1795"/>
        <w:gridCol w:w="3078"/>
      </w:tblGrid>
      <w:tr w:rsidR="00AF5686" w:rsidRPr="00401EB6" w:rsidTr="00CC7A00">
        <w:trPr>
          <w:trHeight w:hRule="exact" w:val="1853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bottom"/>
          </w:tcPr>
          <w:p w:rsidR="00840610" w:rsidRPr="00401EB6" w:rsidRDefault="00840610" w:rsidP="00385C2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 wp14:anchorId="1FEBFE01" wp14:editId="3B7C369E">
                  <wp:extent cx="2295525" cy="528955"/>
                  <wp:effectExtent l="0" t="0" r="9525" b="4445"/>
                  <wp:docPr id="7" name="圖片 7" descr="2logo-Tchi (180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-Tchi (180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27" w:rsidRPr="00401EB6" w:rsidRDefault="005C0B8F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第</w:t>
            </w:r>
            <w:r w:rsidR="006A6088">
              <w:rPr>
                <w:rFonts w:asciiTheme="minorHAnsi" w:eastAsia="微軟正黑體" w:hAnsiTheme="minorHAnsi"/>
                <w:b/>
                <w:szCs w:val="22"/>
                <w:lang w:eastAsia="zh-HK"/>
              </w:rPr>
              <w:t>38</w:t>
            </w: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屆</w:t>
            </w:r>
            <w:r w:rsidR="00385C27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香港國際旅遊展</w:t>
            </w:r>
            <w:r w:rsidR="005053D4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暨第</w:t>
            </w:r>
            <w:r w:rsidR="005F67A6" w:rsidRPr="005F67A6">
              <w:rPr>
                <w:rFonts w:asciiTheme="minorHAnsi" w:eastAsia="微軟正黑體" w:hAnsiTheme="minorHAnsi"/>
                <w:b/>
                <w:szCs w:val="22"/>
              </w:rPr>
              <w:t>1</w:t>
            </w:r>
            <w:r w:rsidR="006A6088">
              <w:rPr>
                <w:rFonts w:asciiTheme="minorHAnsi" w:eastAsia="微軟正黑體" w:hAnsiTheme="minorHAnsi"/>
                <w:b/>
                <w:szCs w:val="22"/>
              </w:rPr>
              <w:t>9</w:t>
            </w: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屆</w:t>
            </w:r>
            <w:r w:rsidR="005053D4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商務會獎旅遊展</w:t>
            </w:r>
          </w:p>
          <w:p w:rsidR="00385C27" w:rsidRPr="005572C5" w:rsidRDefault="009A7B06" w:rsidP="005F67A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DA0156">
              <w:rPr>
                <w:rFonts w:ascii="微軟正黑體" w:eastAsia="微軟正黑體" w:hAnsi="微軟正黑體"/>
              </w:rPr>
              <w:t>202</w:t>
            </w:r>
            <w:r w:rsidR="006A6088" w:rsidRPr="006A6088">
              <w:rPr>
                <w:rFonts w:ascii="微軟正黑體" w:eastAsia="微軟正黑體" w:hAnsi="微軟正黑體"/>
              </w:rPr>
              <w:t>4</w:t>
            </w:r>
            <w:r w:rsidRPr="00DA0156">
              <w:rPr>
                <w:rFonts w:ascii="微軟正黑體" w:eastAsia="微軟正黑體" w:hAnsi="微軟正黑體" w:hint="eastAsia"/>
              </w:rPr>
              <w:t>年</w:t>
            </w:r>
            <w:r w:rsidRPr="00DA0156">
              <w:rPr>
                <w:rFonts w:ascii="微軟正黑體" w:eastAsia="微軟正黑體" w:hAnsi="微軟正黑體"/>
              </w:rPr>
              <w:t>6</w:t>
            </w:r>
            <w:r w:rsidR="00385C27" w:rsidRPr="00DA0156">
              <w:rPr>
                <w:rFonts w:ascii="微軟正黑體" w:eastAsia="微軟正黑體" w:hAnsi="微軟正黑體" w:hint="eastAsia"/>
              </w:rPr>
              <w:t>月</w:t>
            </w:r>
            <w:r w:rsidR="005F67A6" w:rsidRPr="00DA0156">
              <w:rPr>
                <w:rFonts w:ascii="微軟正黑體" w:eastAsia="微軟正黑體" w:hAnsi="微軟正黑體" w:hint="eastAsia"/>
              </w:rPr>
              <w:t>1</w:t>
            </w:r>
            <w:r w:rsidR="006A6088" w:rsidRPr="006A6088">
              <w:rPr>
                <w:rFonts w:ascii="微軟正黑體" w:eastAsia="微軟正黑體" w:hAnsi="微軟正黑體"/>
              </w:rPr>
              <w:t>3</w:t>
            </w:r>
            <w:r w:rsidR="006A6088">
              <w:rPr>
                <w:rFonts w:ascii="微軟正黑體" w:eastAsia="微軟正黑體" w:hAnsi="微軟正黑體"/>
              </w:rPr>
              <w:t>-1</w:t>
            </w:r>
            <w:r w:rsidR="006A6088" w:rsidRPr="006A6088">
              <w:rPr>
                <w:rFonts w:ascii="微軟正黑體" w:eastAsia="微軟正黑體" w:hAnsi="微軟正黑體"/>
              </w:rPr>
              <w:t>6</w:t>
            </w:r>
            <w:r w:rsidR="00385C27" w:rsidRPr="00DA0156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 xml:space="preserve"> - </w:t>
            </w:r>
            <w:r w:rsidR="00886447" w:rsidRPr="00401EB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香港會議展覽中心 (</w:t>
            </w:r>
            <w:r w:rsidR="000C1A38" w:rsidRPr="00401EB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1號館</w:t>
            </w:r>
            <w:r w:rsidR="00886447" w:rsidRPr="00401EB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)</w:t>
            </w:r>
          </w:p>
        </w:tc>
      </w:tr>
      <w:tr w:rsidR="0093712E" w:rsidRPr="00401EB6" w:rsidTr="00CC7A00">
        <w:trPr>
          <w:trHeight w:hRule="exact" w:val="695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401EB6" w:rsidRDefault="0093712E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bCs/>
                <w:sz w:val="52"/>
                <w:szCs w:val="52"/>
                <w:lang w:eastAsia="zh-CN"/>
              </w:rPr>
              <w:t>展台申請表格</w:t>
            </w:r>
          </w:p>
        </w:tc>
      </w:tr>
      <w:tr w:rsidR="0093712E" w:rsidRPr="00401EB6" w:rsidTr="00CC7A00">
        <w:trPr>
          <w:trHeight w:hRule="exact" w:val="340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401EB6" w:rsidRDefault="0093712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 xml:space="preserve">1.  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公司資料</w:t>
            </w:r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公司名稱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93712E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bookmarkStart w:id="1" w:name="_GoBack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bookmarkEnd w:id="1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0"/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2"/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國家</w:t>
            </w:r>
            <w:r w:rsidR="00BF1A02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地區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4"/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話：</w:t>
            </w:r>
          </w:p>
        </w:tc>
        <w:bookmarkStart w:id="5" w:name="Text35"/>
        <w:bookmarkStart w:id="6" w:name="Text5"/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5"/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bookmarkEnd w:id="6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bookmarkStart w:id="7" w:name="Text36"/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傳真：</w:t>
            </w:r>
          </w:p>
          <w:p w:rsidR="0083239A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郵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網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9"/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CN"/>
              </w:rPr>
              <w:t>聯絡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0"/>
            <w:r w:rsidR="00DC674A" w:rsidRPr="00401EB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職稱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1"/>
          </w:p>
        </w:tc>
      </w:tr>
      <w:tr w:rsidR="00AF5686" w:rsidRPr="00401EB6" w:rsidTr="00D06DCD">
        <w:trPr>
          <w:trHeight w:hRule="exact" w:val="340"/>
        </w:trPr>
        <w:tc>
          <w:tcPr>
            <w:tcW w:w="10086" w:type="dxa"/>
            <w:gridSpan w:val="4"/>
            <w:tcBorders>
              <w:top w:val="nil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HK"/>
              </w:rPr>
              <w:t xml:space="preserve">2.  </w:t>
            </w:r>
            <w:r w:rsidR="0083239A"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>付款方資料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val="en-US"/>
              </w:rPr>
              <w:t xml:space="preserve"> </w:t>
            </w:r>
            <w:r w:rsidR="0083239A"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>(如與上述不同)</w:t>
            </w:r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公司名稱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AF5686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BF1A02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國家</w:t>
            </w:r>
            <w:r w:rsidRPr="00401EB6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地區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話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傳真：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-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電郵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網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401EB6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CN"/>
              </w:rPr>
              <w:t>聯絡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DC674A" w:rsidRPr="00401EB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401EB6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職稱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</w:tbl>
    <w:p w:rsidR="00AF5686" w:rsidRPr="00401EB6" w:rsidRDefault="00AF5686" w:rsidP="00AF5686">
      <w:pPr>
        <w:spacing w:line="260" w:lineRule="exact"/>
        <w:jc w:val="both"/>
        <w:rPr>
          <w:rFonts w:ascii="微軟正黑體" w:eastAsia="微軟正黑體" w:hAnsi="微軟正黑體"/>
          <w:color w:val="333333"/>
        </w:rPr>
      </w:pPr>
    </w:p>
    <w:tbl>
      <w:tblPr>
        <w:tblW w:w="5036" w:type="pct"/>
        <w:tblBorders>
          <w:top w:val="single" w:sz="4" w:space="0" w:color="463F90"/>
          <w:left w:val="single" w:sz="4" w:space="0" w:color="463F90"/>
          <w:bottom w:val="single" w:sz="4" w:space="0" w:color="463F90"/>
          <w:right w:val="single" w:sz="4" w:space="0" w:color="463F90"/>
          <w:insideH w:val="single" w:sz="4" w:space="0" w:color="463F90"/>
          <w:insideV w:val="single" w:sz="4" w:space="0" w:color="463F9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2195"/>
        <w:gridCol w:w="1464"/>
        <w:gridCol w:w="943"/>
        <w:gridCol w:w="1074"/>
        <w:gridCol w:w="1074"/>
        <w:gridCol w:w="1296"/>
      </w:tblGrid>
      <w:tr w:rsidR="00AF5686" w:rsidRPr="00401EB6" w:rsidTr="00D06DCD">
        <w:trPr>
          <w:cantSplit/>
          <w:trHeight w:val="314"/>
        </w:trPr>
        <w:tc>
          <w:tcPr>
            <w:tcW w:w="108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種類</w:t>
            </w:r>
          </w:p>
        </w:tc>
        <w:tc>
          <w:tcPr>
            <w:tcW w:w="106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83239A" w:rsidRPr="00401EB6" w:rsidRDefault="0083239A" w:rsidP="0083239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每平方米價格</w:t>
            </w:r>
          </w:p>
          <w:p w:rsidR="00AF5686" w:rsidRPr="00401EB6" w:rsidRDefault="0083239A" w:rsidP="0083239A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(1邊開)</w:t>
            </w:r>
          </w:p>
        </w:tc>
        <w:tc>
          <w:tcPr>
            <w:tcW w:w="71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總面積</w:t>
            </w:r>
          </w:p>
        </w:tc>
        <w:tc>
          <w:tcPr>
            <w:tcW w:w="150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附加費</w:t>
            </w:r>
          </w:p>
        </w:tc>
        <w:tc>
          <w:tcPr>
            <w:tcW w:w="63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租金</w:t>
            </w:r>
          </w:p>
        </w:tc>
      </w:tr>
      <w:tr w:rsidR="00886447" w:rsidRPr="00401EB6" w:rsidTr="00D06DCD">
        <w:trPr>
          <w:cantSplit/>
          <w:trHeight w:val="314"/>
        </w:trPr>
        <w:tc>
          <w:tcPr>
            <w:tcW w:w="108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FFFFFF" w:themeColor="background1"/>
            </w:tcBorders>
            <w:shd w:val="clear" w:color="auto" w:fill="AADFE1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兩邊開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三邊開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401EB6" w:rsidRDefault="0083239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四邊開</w:t>
            </w:r>
          </w:p>
        </w:tc>
        <w:tc>
          <w:tcPr>
            <w:tcW w:w="63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AADFE1"/>
            </w:tcBorders>
            <w:shd w:val="clear" w:color="auto" w:fill="AADFE1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800000"/>
                <w:sz w:val="22"/>
                <w:szCs w:val="22"/>
                <w:lang w:val="en-US"/>
              </w:rPr>
            </w:pPr>
          </w:p>
        </w:tc>
      </w:tr>
      <w:tr w:rsidR="00AF5686" w:rsidRPr="00401EB6" w:rsidTr="00D06DCD">
        <w:trPr>
          <w:cantSplit/>
          <w:trHeight w:val="1119"/>
        </w:trPr>
        <w:tc>
          <w:tcPr>
            <w:tcW w:w="1082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8216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標準版攤位 A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5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9平方米, 如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2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3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4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5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992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8216E" w:rsidP="00AF5686">
            <w:pPr>
              <w:spacing w:line="240" w:lineRule="atLeast"/>
              <w:rPr>
                <w:rFonts w:ascii="微軟正黑體" w:eastAsia="微軟正黑體" w:hAnsi="微軟正黑體"/>
                <w:b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標準版攤位 B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93712E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52</w:t>
            </w:r>
            <w:r w:rsidR="00AF5686"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9平方米, 如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401EB6" w:rsidRDefault="008173D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885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8216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401EB6">
              <w:rPr>
                <w:rFonts w:ascii="微軟正黑體" w:eastAsia="微軟正黑體" w:hAnsi="微軟正黑體"/>
                <w:b/>
                <w:lang w:val="en-US" w:eastAsia="zh-CN"/>
              </w:rPr>
              <w:t>升級標準版攤位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AF5686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  <w:r w:rsidR="0093712E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7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平方米, 如</w:t>
            </w:r>
            <w:smartTag w:uri="urn:schemas-microsoft-com:office:smarttags" w:element="chmetcnv">
              <w:smartTagPr>
                <w:attr w:name="UnitName" w:val="米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  <w:lang w:eastAsia="zh-CN"/>
                </w:rPr>
                <w:t>6</w:t>
              </w: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6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7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8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8173D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已包括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2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5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1016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E27EB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光</w:t>
            </w:r>
            <w:r w:rsidR="008173DA" w:rsidRPr="00401EB6">
              <w:rPr>
                <w:rFonts w:ascii="微軟正黑體" w:eastAsia="微軟正黑體" w:hAnsi="微軟正黑體"/>
                <w:b/>
              </w:rPr>
              <w:t>地租用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401EB6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46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</w:t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美元</w:t>
            </w:r>
            <w:r w:rsidR="00DC674A" w:rsidRPr="00401EB6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/>
              </w:rPr>
              <w:t xml:space="preserve"> 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(最少租用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平方米, 如</w:t>
            </w:r>
            <w:smartTag w:uri="urn:schemas-microsoft-com:office:smarttags" w:element="chmetcnv">
              <w:smartTagPr>
                <w:attr w:name="UnitName" w:val="米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3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  <w:lang w:eastAsia="zh-CN"/>
                </w:rPr>
                <w:t>6</w:t>
              </w:r>
              <w:r w:rsidR="008173DA" w:rsidRPr="00401EB6">
                <w:rPr>
                  <w:rFonts w:ascii="微軟正黑體" w:eastAsia="微軟正黑體" w:hAnsi="微軟正黑體"/>
                  <w:sz w:val="18"/>
                  <w:szCs w:val="18"/>
                </w:rPr>
                <w:t>米</w:t>
              </w:r>
            </w:smartTag>
            <w:r w:rsidR="008173DA" w:rsidRPr="00401EB6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401EB6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9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x 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0"/>
            <w:r w:rsidR="008173DA" w:rsidRPr="00401EB6">
              <w:rPr>
                <w:rFonts w:ascii="微軟正黑體" w:eastAsia="微軟正黑體" w:hAnsi="微軟正黑體"/>
                <w:b/>
                <w:sz w:val="18"/>
                <w:szCs w:val="18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=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1"/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HK"/>
              </w:rPr>
              <w:t>x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 xml:space="preserve">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  <w:tr w:rsidR="00AF5686" w:rsidRPr="00401EB6" w:rsidTr="00D06DCD">
        <w:trPr>
          <w:cantSplit/>
          <w:trHeight w:val="481"/>
        </w:trPr>
        <w:tc>
          <w:tcPr>
            <w:tcW w:w="4369" w:type="pct"/>
            <w:gridSpan w:val="6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01EB6" w:rsidRDefault="008173DA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有關攤位設備請見第2頁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  </w:t>
            </w:r>
            <w:r w:rsidR="00AF5686"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 xml:space="preserve">               </w:t>
            </w:r>
            <w:r w:rsidRPr="00401EB6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 xml:space="preserve">                               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總額: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401EB6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401EB6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8173DA" w:rsidRPr="00401EB6"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  <w:t>美元</w:t>
            </w:r>
          </w:p>
        </w:tc>
      </w:tr>
    </w:tbl>
    <w:p w:rsidR="00AF5686" w:rsidRPr="00401EB6" w:rsidRDefault="008173DA" w:rsidP="00AF5686">
      <w:pPr>
        <w:spacing w:line="260" w:lineRule="exact"/>
        <w:jc w:val="center"/>
        <w:rPr>
          <w:rFonts w:ascii="微軟正黑體" w:eastAsia="微軟正黑體" w:hAnsi="微軟正黑體"/>
          <w:i/>
          <w:sz w:val="21"/>
          <w:szCs w:val="21"/>
          <w:lang w:val="en-US"/>
        </w:rPr>
      </w:pPr>
      <w:r w:rsidRPr="00401EB6">
        <w:rPr>
          <w:rFonts w:ascii="微軟正黑體" w:eastAsia="微軟正黑體" w:hAnsi="微軟正黑體"/>
          <w:i/>
          <w:sz w:val="22"/>
          <w:szCs w:val="22"/>
        </w:rPr>
        <w:t>主辦單位保留拒絕任何參展申請的權利，且有權不向其透露原因。</w:t>
      </w:r>
      <w:r w:rsidR="00AF5686" w:rsidRPr="00401EB6">
        <w:rPr>
          <w:rFonts w:ascii="微軟正黑體" w:eastAsia="微軟正黑體" w:hAnsi="微軟正黑體"/>
          <w:i/>
          <w:sz w:val="21"/>
          <w:szCs w:val="21"/>
        </w:rPr>
        <w:t xml:space="preserve"> </w:t>
      </w:r>
    </w:p>
    <w:tbl>
      <w:tblPr>
        <w:tblW w:w="10215" w:type="dxa"/>
        <w:jc w:val="center"/>
        <w:tblLook w:val="01E0" w:firstRow="1" w:lastRow="1" w:firstColumn="1" w:lastColumn="1" w:noHBand="0" w:noVBand="0"/>
      </w:tblPr>
      <w:tblGrid>
        <w:gridCol w:w="1913"/>
        <w:gridCol w:w="3730"/>
        <w:gridCol w:w="842"/>
        <w:gridCol w:w="3730"/>
      </w:tblGrid>
      <w:tr w:rsidR="00AF5686" w:rsidRPr="00401EB6" w:rsidTr="00584986">
        <w:trPr>
          <w:trHeight w:val="609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</w:pPr>
          </w:p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簽署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  <w:t>蓋章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</w:tr>
      <w:tr w:rsidR="00AF5686" w:rsidRPr="00401EB6" w:rsidTr="00584986">
        <w:trPr>
          <w:trHeight w:val="376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  <w:t>姓名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2"/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401EB6" w:rsidRDefault="008173DA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日期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bookmarkStart w:id="23" w:name="Text17"/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401EB6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401EB6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3"/>
          </w:p>
        </w:tc>
      </w:tr>
    </w:tbl>
    <w:p w:rsidR="00AE1804" w:rsidRPr="00401EB6" w:rsidRDefault="00AE1804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p w:rsidR="00D701DB" w:rsidRPr="00401EB6" w:rsidRDefault="00D701DB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p w:rsidR="008173DA" w:rsidRPr="00401EB6" w:rsidRDefault="008173DA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tbl>
      <w:tblPr>
        <w:tblW w:w="10288" w:type="dxa"/>
        <w:tblBorders>
          <w:top w:val="single" w:sz="4" w:space="0" w:color="00468E"/>
          <w:left w:val="single" w:sz="4" w:space="0" w:color="00468E"/>
          <w:bottom w:val="single" w:sz="4" w:space="0" w:color="00468E"/>
          <w:right w:val="single" w:sz="4" w:space="0" w:color="00468E"/>
          <w:insideH w:val="single" w:sz="4" w:space="0" w:color="00468E"/>
          <w:insideV w:val="single" w:sz="4" w:space="0" w:color="00468E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5760"/>
      </w:tblGrid>
      <w:tr w:rsidR="00D701DB" w:rsidRPr="00401EB6" w:rsidTr="00D06DCD">
        <w:trPr>
          <w:cantSplit/>
          <w:trHeight w:val="343"/>
        </w:trPr>
        <w:tc>
          <w:tcPr>
            <w:tcW w:w="4528" w:type="dxa"/>
            <w:shd w:val="clear" w:color="auto" w:fill="00468E"/>
            <w:vAlign w:val="center"/>
          </w:tcPr>
          <w:p w:rsidR="00D701DB" w:rsidRPr="00401EB6" w:rsidRDefault="00F7514C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</w:rPr>
              <w:lastRenderedPageBreak/>
              <w:t>種類</w:t>
            </w:r>
          </w:p>
        </w:tc>
        <w:tc>
          <w:tcPr>
            <w:tcW w:w="5760" w:type="dxa"/>
            <w:shd w:val="clear" w:color="auto" w:fill="00468E"/>
            <w:vAlign w:val="center"/>
          </w:tcPr>
          <w:p w:rsidR="00D701DB" w:rsidRPr="00401EB6" w:rsidRDefault="00E27EBE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</w:rPr>
              <w:t>設備</w:t>
            </w:r>
          </w:p>
        </w:tc>
      </w:tr>
      <w:tr w:rsidR="00A7421F" w:rsidRPr="00401EB6" w:rsidTr="00D06DCD">
        <w:trPr>
          <w:cantSplit/>
          <w:trHeight w:val="904"/>
        </w:trPr>
        <w:tc>
          <w:tcPr>
            <w:tcW w:w="4528" w:type="dxa"/>
            <w:shd w:val="clear" w:color="auto" w:fill="auto"/>
            <w:vAlign w:val="center"/>
          </w:tcPr>
          <w:p w:rsidR="00A7421F" w:rsidRPr="00401EB6" w:rsidRDefault="00E27EBE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b/>
                <w:lang w:eastAsia="zh-CN"/>
              </w:rPr>
              <w:t>光</w:t>
            </w:r>
            <w:r w:rsidRPr="00401EB6">
              <w:rPr>
                <w:rFonts w:ascii="微軟正黑體" w:eastAsia="微軟正黑體" w:hAnsi="微軟正黑體"/>
                <w:b/>
              </w:rPr>
              <w:t>地租用4</w:t>
            </w:r>
            <w:r w:rsidR="0093712E" w:rsidRPr="00401EB6">
              <w:rPr>
                <w:rFonts w:ascii="微軟正黑體" w:eastAsia="微軟正黑體" w:hAnsi="微軟正黑體"/>
                <w:b/>
              </w:rPr>
              <w:t>6</w:t>
            </w:r>
            <w:r w:rsidRPr="00401EB6">
              <w:rPr>
                <w:rFonts w:ascii="微軟正黑體" w:eastAsia="微軟正黑體" w:hAnsi="微軟正黑體"/>
                <w:b/>
              </w:rPr>
              <w:t>0美元 / 平方米</w:t>
            </w:r>
            <w:r w:rsidR="00A7421F" w:rsidRPr="00401EB6">
              <w:rPr>
                <w:rFonts w:ascii="微軟正黑體" w:eastAsia="微軟正黑體" w:hAnsi="微軟正黑體"/>
                <w:b/>
                <w:lang w:val="en-US" w:eastAsia="zh-HK"/>
              </w:rPr>
              <w:t>*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701DB" w:rsidRPr="00401EB6" w:rsidRDefault="00E27EBE" w:rsidP="00844893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 xml:space="preserve">最少租用 </w:t>
            </w:r>
            <w:smartTag w:uri="urn:schemas-microsoft-com:office:smarttags" w:element="chmetcnv">
              <w:smartTagPr>
                <w:attr w:name="UnitName" w:val="平方米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01EB6">
                <w:rPr>
                  <w:rFonts w:ascii="微軟正黑體" w:eastAsia="微軟正黑體" w:hAnsi="微軟正黑體"/>
                  <w:b/>
                </w:rPr>
                <w:t>18平方米</w:t>
              </w:r>
            </w:smartTag>
          </w:p>
          <w:p w:rsidR="00A7421F" w:rsidRPr="00401EB6" w:rsidRDefault="00D701DB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lang w:val="en-US" w:eastAsia="zh-HK"/>
              </w:rPr>
              <w:t>*</w:t>
            </w:r>
            <w:r w:rsidR="00E27EBE" w:rsidRPr="00401EB6">
              <w:rPr>
                <w:rFonts w:ascii="微軟正黑體" w:eastAsia="微軟正黑體" w:hAnsi="微軟正黑體"/>
                <w:b/>
                <w:lang w:val="en-US"/>
              </w:rPr>
              <w:t>攤位附加費：</w:t>
            </w:r>
            <w:r w:rsidR="00E27EBE" w:rsidRPr="00401EB6">
              <w:rPr>
                <w:rFonts w:ascii="微軟正黑體" w:eastAsia="微軟正黑體" w:hAnsi="微軟正黑體"/>
              </w:rPr>
              <w:t>兩邊開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>+5%;</w:t>
            </w:r>
            <w:r w:rsidR="00E27EBE" w:rsidRPr="00401EB6">
              <w:rPr>
                <w:rFonts w:ascii="微軟正黑體" w:eastAsia="微軟正黑體" w:hAnsi="微軟正黑體"/>
              </w:rPr>
              <w:t>三邊開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>+7.5%;</w:t>
            </w:r>
            <w:r w:rsidR="00E27EBE" w:rsidRPr="00401EB6">
              <w:rPr>
                <w:rFonts w:ascii="微軟正黑體" w:eastAsia="微軟正黑體" w:hAnsi="微軟正黑體"/>
              </w:rPr>
              <w:t>四邊開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>+10%</w:t>
            </w:r>
          </w:p>
        </w:tc>
      </w:tr>
      <w:tr w:rsidR="00AF5686" w:rsidRPr="00401EB6" w:rsidTr="00D06DCD">
        <w:trPr>
          <w:cantSplit/>
          <w:trHeight w:val="6141"/>
        </w:trPr>
        <w:tc>
          <w:tcPr>
            <w:tcW w:w="4528" w:type="dxa"/>
            <w:shd w:val="clear" w:color="auto" w:fill="auto"/>
            <w:vAlign w:val="center"/>
          </w:tcPr>
          <w:p w:rsidR="00AF5686" w:rsidRPr="00401EB6" w:rsidRDefault="00DC674A" w:rsidP="00AF5686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標準版攤位A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</w:t>
            </w: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 xml:space="preserve"> </w:t>
            </w:r>
            <w:r w:rsidR="0093712E" w:rsidRPr="00401EB6">
              <w:rPr>
                <w:rFonts w:ascii="微軟正黑體" w:eastAsia="微軟正黑體" w:hAnsi="微軟正黑體"/>
                <w:b/>
                <w:lang w:val="en-US"/>
              </w:rPr>
              <w:t>50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0</w:t>
            </w:r>
            <w:r w:rsidR="007C5C33" w:rsidRPr="00401EB6">
              <w:rPr>
                <w:rFonts w:ascii="微軟正黑體" w:eastAsia="微軟正黑體" w:hAnsi="微軟正黑體"/>
                <w:b/>
              </w:rPr>
              <w:t>美元 / 平方米</w:t>
            </w:r>
          </w:p>
          <w:p w:rsidR="00AF5686" w:rsidRPr="00401EB6" w:rsidRDefault="00F518E4" w:rsidP="00A7421F">
            <w:pPr>
              <w:jc w:val="center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762125" cy="1466850"/>
                  <wp:effectExtent l="0" t="0" r="0" b="0"/>
                  <wp:docPr id="2" name="圖片 2" descr="shell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ll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401EB6" w:rsidRDefault="00DC674A" w:rsidP="007528F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標準版攤位B </w:t>
            </w: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 xml:space="preserve"> </w:t>
            </w:r>
            <w:r w:rsidR="0093712E" w:rsidRPr="00401EB6">
              <w:rPr>
                <w:rFonts w:ascii="微軟正黑體" w:eastAsia="微軟正黑體" w:hAnsi="微軟正黑體"/>
                <w:b/>
                <w:lang w:val="en-US"/>
              </w:rPr>
              <w:t>52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>0</w:t>
            </w:r>
            <w:r w:rsidR="007C5C33" w:rsidRPr="00401EB6">
              <w:rPr>
                <w:rFonts w:ascii="微軟正黑體" w:eastAsia="微軟正黑體" w:hAnsi="微軟正黑體"/>
                <w:b/>
                <w:lang w:val="en-US"/>
              </w:rPr>
              <w:t>美元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/ </w:t>
            </w:r>
            <w:r w:rsidR="007C5C33" w:rsidRPr="00401EB6">
              <w:rPr>
                <w:rFonts w:ascii="微軟正黑體" w:eastAsia="微軟正黑體" w:hAnsi="微軟正黑體"/>
                <w:b/>
                <w:lang w:val="en-US"/>
              </w:rPr>
              <w:t>平方米</w:t>
            </w:r>
          </w:p>
          <w:p w:rsidR="00AF5686" w:rsidRPr="00401EB6" w:rsidRDefault="00F518E4" w:rsidP="00A7421F">
            <w:pPr>
              <w:jc w:val="center"/>
              <w:rPr>
                <w:rFonts w:ascii="微軟正黑體" w:eastAsia="微軟正黑體" w:hAnsi="微軟正黑體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581150" cy="1466850"/>
                  <wp:effectExtent l="0" t="0" r="0" b="0"/>
                  <wp:docPr id="3" name="圖片 3" descr="shel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l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F5686" w:rsidRPr="00401EB6" w:rsidRDefault="00C478AC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Cs w:val="22"/>
              </w:rPr>
              <w:t>標準版攤位A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：</w:t>
            </w:r>
            <w:smartTag w:uri="urn:schemas-microsoft-com:office:smarttags" w:element="chmetcnv">
              <w:smartTagPr>
                <w:attr w:name="UnitName" w:val="平方米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F5686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9</w:t>
              </w:r>
              <w:r w:rsidR="007C5C33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平方米</w:t>
              </w:r>
            </w:smartTag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x 50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0</w:t>
            </w:r>
            <w:r w:rsidR="007C5C33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 xml:space="preserve">美元 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= 4,</w:t>
            </w:r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500</w:t>
            </w:r>
            <w:r w:rsidR="007C5C33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美元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*</w:t>
            </w:r>
          </w:p>
          <w:p w:rsidR="00E8216E" w:rsidRPr="00401EB6" w:rsidRDefault="00E8216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白圍板及藍色地毯</w:t>
            </w:r>
          </w:p>
          <w:p w:rsidR="00DC674A" w:rsidRPr="00401EB6" w:rsidRDefault="00DC674A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招牌板連參展公司名稱及展台號</w:t>
            </w:r>
          </w:p>
          <w:p w:rsidR="007C5C33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個鎖櫃</w:t>
            </w:r>
          </w:p>
          <w:p w:rsidR="007C5C33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支射燈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</w:p>
          <w:p w:rsidR="00AF5686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張皮椅子</w:t>
            </w:r>
          </w:p>
          <w:p w:rsidR="007C5C33" w:rsidRPr="00401EB6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個垃圾桶</w:t>
            </w:r>
          </w:p>
          <w:p w:rsidR="00AF5686" w:rsidRPr="00401EB6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AF5686" w:rsidRPr="00401EB6" w:rsidRDefault="00C478AC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b/>
                <w:szCs w:val="22"/>
              </w:rPr>
              <w:t>標準版攤位B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：</w:t>
            </w:r>
            <w:smartTag w:uri="urn:schemas-microsoft-com:office:smarttags" w:element="chmetcnv">
              <w:smartTagPr>
                <w:attr w:name="UnitName" w:val="平方米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F5686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9</w:t>
              </w:r>
              <w:r w:rsidR="00A36FA2" w:rsidRPr="00401EB6">
                <w:rPr>
                  <w:rFonts w:ascii="微軟正黑體" w:eastAsia="微軟正黑體" w:hAnsi="微軟正黑體"/>
                  <w:b/>
                  <w:szCs w:val="22"/>
                  <w:lang w:val="en-US"/>
                </w:rPr>
                <w:t>平方米</w:t>
              </w:r>
            </w:smartTag>
            <w:r w:rsidR="004B6FD9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x 5</w:t>
            </w:r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2</w:t>
            </w:r>
            <w:r w:rsidR="00AF5686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0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 xml:space="preserve">美元 </w:t>
            </w:r>
            <w:r w:rsidR="0093712E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= 4,680</w:t>
            </w:r>
            <w:r w:rsidR="00A36FA2"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美元*</w:t>
            </w:r>
          </w:p>
          <w:p w:rsidR="00DC674A" w:rsidRPr="00401EB6" w:rsidRDefault="00DC674A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白圍板及藍色地毯</w:t>
            </w:r>
          </w:p>
          <w:p w:rsidR="00DC674A" w:rsidRPr="00401EB6" w:rsidRDefault="00DC674A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招牌板連參展公司名稱及展台號</w:t>
            </w:r>
          </w:p>
          <w:p w:rsidR="00AF5686" w:rsidRPr="00401EB6" w:rsidRDefault="00861C22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個詢問</w:t>
            </w:r>
            <w:r w:rsidR="00E4516F" w:rsidRPr="00401EB6">
              <w:rPr>
                <w:rFonts w:ascii="微軟正黑體" w:eastAsia="微軟正黑體" w:hAnsi="微軟正黑體"/>
                <w:sz w:val="22"/>
                <w:szCs w:val="22"/>
              </w:rPr>
              <w:t>桌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連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鎖櫃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>(</w:t>
            </w:r>
            <w:r w:rsidR="00C478AC"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 w:eastAsia="zh-HK"/>
              </w:rPr>
              <w:t>1000毫米高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>)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及1張</w:t>
            </w:r>
            <w:r w:rsidR="00E4516F" w:rsidRPr="00401EB6">
              <w:rPr>
                <w:rFonts w:ascii="微軟正黑體" w:eastAsia="微軟正黑體" w:hAnsi="微軟正黑體"/>
                <w:sz w:val="22"/>
                <w:szCs w:val="22"/>
              </w:rPr>
              <w:t>高椅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支射燈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張皮椅子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張圓桌</w:t>
            </w:r>
          </w:p>
          <w:p w:rsidR="00AF5686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個500瓦插座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3D4543" w:rsidRPr="00401EB6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個垃圾桶</w:t>
            </w:r>
          </w:p>
          <w:p w:rsidR="00AF5686" w:rsidRPr="00401EB6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3D4543" w:rsidRPr="00401EB6" w:rsidRDefault="003D4543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</w:pP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*</w:t>
            </w:r>
            <w:r w:rsidRPr="00401EB6">
              <w:rPr>
                <w:rFonts w:ascii="微軟正黑體" w:eastAsia="微軟正黑體" w:hAnsi="微軟正黑體"/>
                <w:b/>
                <w:szCs w:val="22"/>
                <w:lang w:val="en-US"/>
              </w:rPr>
              <w:t>攤位附加費：</w:t>
            </w:r>
          </w:p>
          <w:p w:rsidR="00AF5686" w:rsidRPr="00401EB6" w:rsidRDefault="003D4543" w:rsidP="00D701DB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szCs w:val="22"/>
              </w:rPr>
              <w:t>兩邊開</w:t>
            </w: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+5%;</w:t>
            </w:r>
            <w:r w:rsidRPr="00401EB6">
              <w:rPr>
                <w:rFonts w:ascii="微軟正黑體" w:eastAsia="微軟正黑體" w:hAnsi="微軟正黑體"/>
                <w:szCs w:val="22"/>
              </w:rPr>
              <w:t>三邊開</w:t>
            </w: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+7.5%;</w:t>
            </w:r>
            <w:r w:rsidRPr="00401EB6">
              <w:rPr>
                <w:rFonts w:ascii="微軟正黑體" w:eastAsia="微軟正黑體" w:hAnsi="微軟正黑體"/>
                <w:szCs w:val="22"/>
              </w:rPr>
              <w:t>四邊開</w:t>
            </w:r>
            <w:r w:rsidRPr="00401EB6">
              <w:rPr>
                <w:rFonts w:ascii="微軟正黑體" w:eastAsia="微軟正黑體" w:hAnsi="微軟正黑體"/>
                <w:szCs w:val="22"/>
                <w:lang w:val="en-US" w:eastAsia="zh-HK"/>
              </w:rPr>
              <w:t>+10%</w:t>
            </w:r>
          </w:p>
        </w:tc>
      </w:tr>
      <w:tr w:rsidR="00AF5686" w:rsidRPr="00401EB6" w:rsidTr="00D06DCD">
        <w:trPr>
          <w:cantSplit/>
          <w:trHeight w:val="406"/>
        </w:trPr>
        <w:tc>
          <w:tcPr>
            <w:tcW w:w="4528" w:type="dxa"/>
            <w:shd w:val="clear" w:color="auto" w:fill="auto"/>
            <w:vAlign w:val="center"/>
          </w:tcPr>
          <w:p w:rsidR="00AF5686" w:rsidRPr="00401EB6" w:rsidRDefault="00DC674A" w:rsidP="00DD385C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 xml:space="preserve">升級標準版攤位 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5</w:t>
            </w:r>
            <w:r w:rsidR="0093712E" w:rsidRPr="00401EB6">
              <w:rPr>
                <w:rFonts w:ascii="微軟正黑體" w:eastAsia="微軟正黑體" w:hAnsi="微軟正黑體"/>
                <w:b/>
              </w:rPr>
              <w:t>7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0</w:t>
            </w:r>
            <w:r w:rsidR="00DD385C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美元 </w:t>
            </w:r>
            <w:r w:rsidR="00AF5686" w:rsidRPr="00401EB6">
              <w:rPr>
                <w:rFonts w:ascii="微軟正黑體" w:eastAsia="微軟正黑體" w:hAnsi="微軟正黑體"/>
                <w:b/>
              </w:rPr>
              <w:t>/</w:t>
            </w:r>
            <w:r w:rsidR="00DD385C" w:rsidRPr="00401EB6">
              <w:rPr>
                <w:rFonts w:ascii="微軟正黑體" w:eastAsia="微軟正黑體" w:hAnsi="微軟正黑體"/>
                <w:b/>
              </w:rPr>
              <w:t xml:space="preserve"> </w:t>
            </w:r>
            <w:r w:rsidR="00DD385C" w:rsidRPr="00401EB6">
              <w:rPr>
                <w:rFonts w:ascii="微軟正黑體" w:eastAsia="微軟正黑體" w:hAnsi="微軟正黑體"/>
                <w:b/>
                <w:lang w:val="en-US"/>
              </w:rPr>
              <w:t>平方米</w:t>
            </w:r>
          </w:p>
          <w:p w:rsidR="00AF5686" w:rsidRPr="00401EB6" w:rsidRDefault="00F518E4" w:rsidP="00A7421F">
            <w:pPr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01EB6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>
                  <wp:extent cx="2238375" cy="1704975"/>
                  <wp:effectExtent l="0" t="0" r="0" b="0"/>
                  <wp:docPr id="4" name="圖片 4" descr="ITE Deluxe B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E Deluxe B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F80" w:rsidRPr="00401EB6" w:rsidRDefault="00BA2F80" w:rsidP="00BA2F80">
            <w:pPr>
              <w:rPr>
                <w:rFonts w:ascii="微軟正黑體" w:eastAsia="微軟正黑體" w:hAnsi="微軟正黑體"/>
                <w:lang w:val="en-US" w:eastAsia="zh-HK"/>
              </w:rPr>
            </w:pPr>
            <w:r w:rsidRPr="00401EB6">
              <w:rPr>
                <w:rFonts w:ascii="微軟正黑體" w:eastAsia="微軟正黑體" w:hAnsi="微軟正黑體" w:hint="eastAsia"/>
                <w:sz w:val="22"/>
                <w:lang w:val="en-US" w:eastAsia="zh-HK"/>
              </w:rPr>
              <w:t>^地毯顏色選擇: 藍色/橙色/綠色/紅色/黃色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D385C" w:rsidRPr="00401EB6" w:rsidRDefault="00DD385C" w:rsidP="00D701DB">
            <w:pPr>
              <w:spacing w:line="300" w:lineRule="exact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</w:rPr>
              <w:t>最少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平方米"/>
              </w:smartTagPr>
              <w:r w:rsidRPr="00401EB6">
                <w:rPr>
                  <w:rFonts w:ascii="微軟正黑體" w:eastAsia="微軟正黑體" w:hAnsi="微軟正黑體"/>
                  <w:b/>
                </w:rPr>
                <w:t>18平方米</w:t>
              </w:r>
            </w:smartTag>
            <w:r w:rsidR="0093712E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x 57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>0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美元</w:t>
            </w:r>
            <w:r w:rsidR="00AF5686" w:rsidRPr="00401EB6">
              <w:rPr>
                <w:rFonts w:ascii="微軟正黑體" w:eastAsia="微軟正黑體" w:hAnsi="微軟正黑體"/>
                <w:b/>
                <w:lang w:val="en-US"/>
              </w:rPr>
              <w:t>=</w:t>
            </w:r>
            <w:r w:rsidR="004B6FD9" w:rsidRPr="00401EB6">
              <w:rPr>
                <w:rFonts w:ascii="微軟正黑體" w:eastAsia="微軟正黑體" w:hAnsi="微軟正黑體"/>
                <w:b/>
              </w:rPr>
              <w:t xml:space="preserve"> 10,</w:t>
            </w:r>
            <w:r w:rsidR="0093712E" w:rsidRPr="00401EB6">
              <w:rPr>
                <w:rFonts w:ascii="微軟正黑體" w:eastAsia="微軟正黑體" w:hAnsi="微軟正黑體"/>
                <w:b/>
              </w:rPr>
              <w:t>260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美元（兩邊開）</w:t>
            </w:r>
          </w:p>
          <w:p w:rsidR="00AF5686" w:rsidRPr="00401EB6" w:rsidRDefault="00DD385C" w:rsidP="00D701DB">
            <w:pPr>
              <w:spacing w:line="300" w:lineRule="exact"/>
              <w:rPr>
                <w:rFonts w:ascii="微軟正黑體" w:eastAsia="微軟正黑體" w:hAnsi="微軟正黑體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每加開一邊</w:t>
            </w:r>
            <w:r w:rsidR="00DC674A" w:rsidRPr="00401EB6">
              <w:rPr>
                <w:rFonts w:ascii="微軟正黑體" w:eastAsia="微軟正黑體" w:hAnsi="微軟正黑體"/>
                <w:b/>
                <w:lang w:val="en-US"/>
              </w:rPr>
              <w:t xml:space="preserve"> </w:t>
            </w:r>
            <w:r w:rsidR="00A7421F" w:rsidRPr="00401EB6">
              <w:rPr>
                <w:rFonts w:ascii="微軟正黑體" w:eastAsia="微軟正黑體" w:hAnsi="微軟正黑體"/>
                <w:lang w:val="en-US" w:eastAsia="zh-HK"/>
              </w:rPr>
              <w:t xml:space="preserve">+ 2.5% </w:t>
            </w:r>
            <w:r w:rsidRPr="00401EB6">
              <w:rPr>
                <w:rFonts w:ascii="微軟正黑體" w:eastAsia="微軟正黑體" w:hAnsi="微軟正黑體"/>
                <w:lang w:val="en-US"/>
              </w:rPr>
              <w:t>攤位附加費</w:t>
            </w:r>
          </w:p>
          <w:p w:rsidR="00BA2F80" w:rsidRPr="00401EB6" w:rsidRDefault="00BA2F80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/>
              </w:rPr>
              <w:t>白圍板及地毯</w:t>
            </w:r>
            <w:r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 w:eastAsia="zh-HK"/>
              </w:rPr>
              <w:t>^</w:t>
            </w:r>
          </w:p>
          <w:p w:rsidR="00BA2F80" w:rsidRPr="00401EB6" w:rsidRDefault="00BA2F80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sz w:val="22"/>
                <w:szCs w:val="22"/>
                <w:lang w:val="en-US"/>
              </w:rPr>
              <w:t>招牌板連參展公司名稱及展台號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>1個特別配置展台及詢問櫃位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個公司名稱及一個商標</w:t>
            </w:r>
          </w:p>
          <w:p w:rsidR="00AF5686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  <w:smartTag w:uri="urn:schemas-microsoft-com:office:smarttags" w:element="chmetcnv">
              <w:smartTagPr>
                <w:attr w:name="UnitName" w:val="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01EB6">
                <w:rPr>
                  <w:rFonts w:ascii="微軟正黑體" w:eastAsia="微軟正黑體" w:hAnsi="微軟正黑體"/>
                  <w:sz w:val="22"/>
                  <w:szCs w:val="22"/>
                </w:rPr>
                <w:t>2米</w:t>
              </w:r>
            </w:smartTag>
            <w:r w:rsidR="00C478AC" w:rsidRPr="00401EB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x </w:t>
            </w:r>
            <w:smartTag w:uri="urn:schemas-microsoft-com:office:smarttags" w:element="chmetcnv">
              <w:smartTagPr>
                <w:attr w:name="UnitName" w:val="米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478AC" w:rsidRPr="00401EB6">
                <w:rPr>
                  <w:rFonts w:ascii="微軟正黑體" w:eastAsia="微軟正黑體" w:hAnsi="微軟正黑體" w:hint="eastAsia"/>
                  <w:sz w:val="22"/>
                  <w:szCs w:val="22"/>
                </w:rPr>
                <w:t>1米</w:t>
              </w:r>
            </w:smartTag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儲物室連有鎖折門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張圓桌及1個雜誌架</w:t>
            </w:r>
          </w:p>
          <w:p w:rsidR="00AF5686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4張皮椅及1張高椅</w:t>
            </w:r>
            <w:r w:rsidR="00AF5686" w:rsidRPr="00401EB6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個垃圾桶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1盆盆栽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6支長臂射燈 (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)</w:t>
            </w:r>
          </w:p>
          <w:p w:rsidR="00E4516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2支射燈 (</w:t>
            </w:r>
            <w:r w:rsidR="00302AE3" w:rsidRPr="00401EB6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瓦)</w:t>
            </w:r>
            <w:r w:rsidRPr="00401EB6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 xml:space="preserve"> </w:t>
            </w:r>
          </w:p>
          <w:p w:rsidR="00A7421F" w:rsidRPr="00401EB6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401EB6">
              <w:rPr>
                <w:rFonts w:ascii="微軟正黑體" w:eastAsia="微軟正黑體" w:hAnsi="微軟正黑體"/>
                <w:sz w:val="22"/>
                <w:szCs w:val="22"/>
              </w:rPr>
              <w:t>一個插座(500瓦)</w:t>
            </w:r>
          </w:p>
        </w:tc>
      </w:tr>
      <w:tr w:rsidR="00A7421F" w:rsidRPr="00401EB6" w:rsidTr="00D06DCD">
        <w:trPr>
          <w:cantSplit/>
          <w:trHeight w:val="994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A7421F" w:rsidRPr="00401EB6" w:rsidRDefault="00246E7A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</w:rPr>
              <w:t>除了以上的設備，標準版攤位</w:t>
            </w: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  <w:lang w:val="en-US" w:eastAsia="zh-HK"/>
              </w:rPr>
              <w:t>A</w:t>
            </w:r>
            <w:r w:rsidR="00B62804"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  <w:lang w:val="en-US" w:eastAsia="zh-HK"/>
              </w:rPr>
              <w:t xml:space="preserve"> </w:t>
            </w: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  <w:t>/</w:t>
            </w:r>
            <w:r w:rsidR="00B62804" w:rsidRPr="00401EB6">
              <w:rPr>
                <w:rFonts w:ascii="微軟正黑體" w:eastAsia="微軟正黑體" w:hAnsi="微軟正黑體" w:hint="eastAsia"/>
                <w:b/>
                <w:sz w:val="26"/>
                <w:szCs w:val="26"/>
                <w:lang w:val="en-US" w:eastAsia="zh-HK"/>
              </w:rPr>
              <w:t xml:space="preserve"> </w:t>
            </w:r>
            <w:r w:rsidRPr="00401EB6"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  <w:t>B或</w:t>
            </w:r>
            <w:r w:rsidRPr="00401EB6">
              <w:rPr>
                <w:rFonts w:ascii="微軟正黑體" w:eastAsia="微軟正黑體" w:hAnsi="微軟正黑體"/>
                <w:b/>
                <w:lang w:val="en-US"/>
              </w:rPr>
              <w:t>升級版攤位每增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平方米"/>
              </w:smartTagPr>
              <w:r w:rsidRPr="00401EB6">
                <w:rPr>
                  <w:rFonts w:ascii="微軟正黑體" w:eastAsia="微軟正黑體" w:hAnsi="微軟正黑體"/>
                  <w:b/>
                  <w:lang w:val="en-US"/>
                </w:rPr>
                <w:t>3 平方米</w:t>
              </w:r>
            </w:smartTag>
            <w:r w:rsidR="00A76420" w:rsidRPr="00401EB6">
              <w:rPr>
                <w:rFonts w:ascii="微軟正黑體" w:eastAsia="微軟正黑體" w:hAnsi="微軟正黑體"/>
                <w:b/>
                <w:lang w:val="en-US"/>
              </w:rPr>
              <w:t>還</w:t>
            </w:r>
            <w:r w:rsidR="0007468E" w:rsidRPr="00401EB6">
              <w:rPr>
                <w:rFonts w:ascii="微軟正黑體" w:eastAsia="微軟正黑體" w:hAnsi="微軟正黑體"/>
                <w:b/>
                <w:lang w:val="en-US"/>
              </w:rPr>
              <w:t>提供：</w:t>
            </w:r>
          </w:p>
          <w:p w:rsidR="00A7421F" w:rsidRPr="00401EB6" w:rsidRDefault="00246E7A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  <w:lang w:val="en-US"/>
              </w:rPr>
            </w:pPr>
            <w:r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額外</w:t>
            </w:r>
            <w:r w:rsidR="00A7421F" w:rsidRPr="00401EB6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</w:rPr>
              <w:t>支射燈</w:t>
            </w:r>
            <w:r w:rsidR="00302AE3"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 xml:space="preserve"> (23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</w:rPr>
              <w:t>瓦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)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  <w:lang w:val="en-US" w:eastAsia="zh-HK"/>
              </w:rPr>
              <w:t xml:space="preserve"> </w:t>
            </w:r>
          </w:p>
          <w:p w:rsidR="00A7421F" w:rsidRPr="00401EB6" w:rsidRDefault="00246E7A" w:rsidP="00BA2F80">
            <w:pPr>
              <w:numPr>
                <w:ilvl w:val="1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401EB6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額外</w:t>
            </w:r>
            <w:r w:rsidR="00A7421F" w:rsidRPr="00401EB6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401EB6">
              <w:rPr>
                <w:rFonts w:ascii="微軟正黑體" w:eastAsia="微軟正黑體" w:hAnsi="微軟正黑體"/>
                <w:sz w:val="21"/>
                <w:szCs w:val="21"/>
              </w:rPr>
              <w:t>張皮椅</w:t>
            </w:r>
          </w:p>
        </w:tc>
      </w:tr>
    </w:tbl>
    <w:p w:rsidR="00246E7A" w:rsidRPr="00BA758C" w:rsidRDefault="00246E7A" w:rsidP="00AF5686">
      <w:pPr>
        <w:spacing w:line="280" w:lineRule="exact"/>
        <w:rPr>
          <w:rFonts w:asciiTheme="minorHAnsi" w:eastAsia="微軟正黑體" w:hAnsiTheme="minorHAnsi"/>
          <w:lang w:eastAsia="zh-CN"/>
        </w:rPr>
      </w:pPr>
      <w:r w:rsidRPr="00401EB6">
        <w:rPr>
          <w:rFonts w:ascii="微軟正黑體" w:eastAsia="微軟正黑體" w:hAnsi="微軟正黑體"/>
        </w:rPr>
        <w:t>有關我司提供的服務、廣告及贊助機會，請登入大會網站</w:t>
      </w:r>
      <w:hyperlink r:id="rId12" w:history="1">
        <w:r w:rsidRPr="00401EB6">
          <w:rPr>
            <w:rStyle w:val="a5"/>
            <w:rFonts w:ascii="微軟正黑體" w:eastAsia="微軟正黑體" w:hAnsi="微軟正黑體"/>
          </w:rPr>
          <w:t>www.itehk.com</w:t>
        </w:r>
      </w:hyperlink>
      <w:r w:rsidRPr="00401EB6">
        <w:rPr>
          <w:rFonts w:ascii="微軟正黑體" w:eastAsia="微軟正黑體" w:hAnsi="微軟正黑體"/>
        </w:rPr>
        <w:t>或直接與我們聯繫</w:t>
      </w:r>
      <w:r w:rsidRPr="00401EB6">
        <w:rPr>
          <w:rFonts w:ascii="微軟正黑體" w:eastAsia="微軟正黑體" w:hAnsi="微軟正黑體"/>
          <w:lang w:eastAsia="zh-CN"/>
        </w:rPr>
        <w:t>。</w:t>
      </w:r>
    </w:p>
    <w:tbl>
      <w:tblPr>
        <w:tblW w:w="10207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AF5686" w:rsidRPr="00401EB6" w:rsidTr="00FC294A">
        <w:trPr>
          <w:trHeight w:val="1849"/>
        </w:trPr>
        <w:tc>
          <w:tcPr>
            <w:tcW w:w="3828" w:type="dxa"/>
            <w:shd w:val="clear" w:color="auto" w:fill="auto"/>
          </w:tcPr>
          <w:p w:rsidR="00E4516F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主辦</w:t>
            </w:r>
            <w:r w:rsidR="00DC674A" w:rsidRPr="00401EB6">
              <w:rPr>
                <w:rFonts w:ascii="微軟正黑體" w:eastAsia="微軟正黑體" w:hAnsi="微軟正黑體" w:hint="eastAsia"/>
                <w:b/>
                <w:lang w:val="en-US"/>
              </w:rPr>
              <w:t>機構</w:t>
            </w:r>
          </w:p>
          <w:p w:rsidR="00A7421F" w:rsidRPr="00401EB6" w:rsidRDefault="00F518E4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noProof/>
                <w:lang w:val="en-US"/>
              </w:rPr>
              <w:drawing>
                <wp:inline distT="0" distB="0" distL="0" distR="0">
                  <wp:extent cx="1714500" cy="771525"/>
                  <wp:effectExtent l="0" t="0" r="0" b="0"/>
                  <wp:docPr id="5" name="圖片 5" descr="TK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K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匯眾展覽服務有限公司</w:t>
            </w:r>
          </w:p>
        </w:tc>
        <w:tc>
          <w:tcPr>
            <w:tcW w:w="6379" w:type="dxa"/>
            <w:shd w:val="clear" w:color="auto" w:fill="auto"/>
          </w:tcPr>
          <w:p w:rsidR="00E4516F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地址:</w:t>
            </w:r>
          </w:p>
          <w:p w:rsidR="00D47EE8" w:rsidRPr="00401EB6" w:rsidRDefault="00D47EE8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 w:hint="eastAsia"/>
                <w:b/>
                <w:lang w:val="en-US"/>
              </w:rPr>
              <w:t>香港北角英皇道341號恆生北角大廈23樓2301-4室</w:t>
            </w:r>
          </w:p>
          <w:p w:rsidR="00E4516F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電話: (852) 3155 0600</w:t>
            </w:r>
          </w:p>
          <w:p w:rsidR="00AF5686" w:rsidRPr="00401EB6" w:rsidRDefault="00E4516F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401EB6">
              <w:rPr>
                <w:rFonts w:ascii="微軟正黑體" w:eastAsia="微軟正黑體" w:hAnsi="微軟正黑體"/>
                <w:b/>
                <w:lang w:val="en-US"/>
              </w:rPr>
              <w:t>電郵: travel@tkshk.com</w:t>
            </w:r>
          </w:p>
        </w:tc>
      </w:tr>
    </w:tbl>
    <w:p w:rsidR="00AF5686" w:rsidRPr="00401EB6" w:rsidRDefault="00AF5686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sectPr w:rsidR="00AF5686" w:rsidRPr="00401EB6" w:rsidSect="009371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A2" w:rsidRDefault="000416A2">
      <w:r>
        <w:separator/>
      </w:r>
    </w:p>
  </w:endnote>
  <w:endnote w:type="continuationSeparator" w:id="0">
    <w:p w:rsidR="000416A2" w:rsidRDefault="000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A2" w:rsidRDefault="000416A2">
      <w:r>
        <w:separator/>
      </w:r>
    </w:p>
  </w:footnote>
  <w:footnote w:type="continuationSeparator" w:id="0">
    <w:p w:rsidR="000416A2" w:rsidRDefault="0004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F3D"/>
    <w:multiLevelType w:val="hybridMultilevel"/>
    <w:tmpl w:val="097AD5C4"/>
    <w:lvl w:ilvl="0" w:tplc="4950EB56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F73D00"/>
    <w:multiLevelType w:val="hybridMultilevel"/>
    <w:tmpl w:val="C75E1A8E"/>
    <w:lvl w:ilvl="0" w:tplc="6486F5D4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</w:rPr>
    </w:lvl>
    <w:lvl w:ilvl="1" w:tplc="344EE86C">
      <w:start w:val="5"/>
      <w:numFmt w:val="bullet"/>
      <w:lvlText w:val=""/>
      <w:lvlJc w:val="left"/>
      <w:pPr>
        <w:tabs>
          <w:tab w:val="num" w:pos="930"/>
        </w:tabs>
        <w:ind w:left="930" w:hanging="45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816440"/>
    <w:multiLevelType w:val="hybridMultilevel"/>
    <w:tmpl w:val="74B814B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5FD82D89"/>
    <w:multiLevelType w:val="hybridMultilevel"/>
    <w:tmpl w:val="ED4658C2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4950EB56">
      <w:start w:val="1"/>
      <w:numFmt w:val="bullet"/>
      <w:lvlText w:val="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4E6428"/>
    <w:multiLevelType w:val="hybridMultilevel"/>
    <w:tmpl w:val="1B8AC17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7B105758"/>
    <w:multiLevelType w:val="hybridMultilevel"/>
    <w:tmpl w:val="485A2B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9015CD"/>
    <w:multiLevelType w:val="hybridMultilevel"/>
    <w:tmpl w:val="F5A08FB8"/>
    <w:lvl w:ilvl="0" w:tplc="9E1C04B6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lang w:val="en-US"/>
      </w:rPr>
    </w:lvl>
    <w:lvl w:ilvl="1" w:tplc="98B864F2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新細明體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7E4158D5"/>
    <w:multiLevelType w:val="hybridMultilevel"/>
    <w:tmpl w:val="A1C20432"/>
    <w:lvl w:ilvl="0" w:tplc="69EA9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7873FA"/>
    <w:multiLevelType w:val="hybridMultilevel"/>
    <w:tmpl w:val="8D4E6612"/>
    <w:lvl w:ilvl="0" w:tplc="4B324092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X8FbANGtSAwE7pEPk7qxygNGLb+bqpYZ7eKIVRgyJGjmd6DNvcrczvHQ8Y6TmcMUNbAtse235ydgJTFINdZfA==" w:salt="AFqJ2OINq+SzFsyRHJTAsg==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86"/>
    <w:rsid w:val="000146D4"/>
    <w:rsid w:val="00027743"/>
    <w:rsid w:val="000416A2"/>
    <w:rsid w:val="000520ED"/>
    <w:rsid w:val="0007468E"/>
    <w:rsid w:val="000C1A38"/>
    <w:rsid w:val="000E2E01"/>
    <w:rsid w:val="000F2AF6"/>
    <w:rsid w:val="000F7830"/>
    <w:rsid w:val="001A5D2E"/>
    <w:rsid w:val="00205909"/>
    <w:rsid w:val="00206C0D"/>
    <w:rsid w:val="002139C0"/>
    <w:rsid w:val="00233161"/>
    <w:rsid w:val="00241DFB"/>
    <w:rsid w:val="00246E7A"/>
    <w:rsid w:val="00280A03"/>
    <w:rsid w:val="002B3D11"/>
    <w:rsid w:val="002E1357"/>
    <w:rsid w:val="00302AE3"/>
    <w:rsid w:val="003465DA"/>
    <w:rsid w:val="00383899"/>
    <w:rsid w:val="00385C27"/>
    <w:rsid w:val="003A1E55"/>
    <w:rsid w:val="003D4543"/>
    <w:rsid w:val="003D6059"/>
    <w:rsid w:val="003F7473"/>
    <w:rsid w:val="00400FE3"/>
    <w:rsid w:val="00401CB3"/>
    <w:rsid w:val="00401EB6"/>
    <w:rsid w:val="00485E17"/>
    <w:rsid w:val="00495A49"/>
    <w:rsid w:val="004A11E3"/>
    <w:rsid w:val="004B6FD9"/>
    <w:rsid w:val="004E4C07"/>
    <w:rsid w:val="005053D4"/>
    <w:rsid w:val="00540DF9"/>
    <w:rsid w:val="005572C5"/>
    <w:rsid w:val="00580B0C"/>
    <w:rsid w:val="00584986"/>
    <w:rsid w:val="00590B2E"/>
    <w:rsid w:val="005936ED"/>
    <w:rsid w:val="005C0B8F"/>
    <w:rsid w:val="005F63BD"/>
    <w:rsid w:val="005F67A6"/>
    <w:rsid w:val="00634D60"/>
    <w:rsid w:val="0063756C"/>
    <w:rsid w:val="00637620"/>
    <w:rsid w:val="006544B4"/>
    <w:rsid w:val="006821A4"/>
    <w:rsid w:val="006A6088"/>
    <w:rsid w:val="00706521"/>
    <w:rsid w:val="007120D8"/>
    <w:rsid w:val="007528F9"/>
    <w:rsid w:val="007643F9"/>
    <w:rsid w:val="007C5C33"/>
    <w:rsid w:val="00801A7A"/>
    <w:rsid w:val="008173DA"/>
    <w:rsid w:val="0083239A"/>
    <w:rsid w:val="00840610"/>
    <w:rsid w:val="00844893"/>
    <w:rsid w:val="00847DA6"/>
    <w:rsid w:val="00861C22"/>
    <w:rsid w:val="008766E3"/>
    <w:rsid w:val="00886447"/>
    <w:rsid w:val="008E0B68"/>
    <w:rsid w:val="008E423A"/>
    <w:rsid w:val="008E5EEF"/>
    <w:rsid w:val="009161BA"/>
    <w:rsid w:val="0093548E"/>
    <w:rsid w:val="0093712E"/>
    <w:rsid w:val="009A7B06"/>
    <w:rsid w:val="009D1EDA"/>
    <w:rsid w:val="009E5D3A"/>
    <w:rsid w:val="00A21C55"/>
    <w:rsid w:val="00A36FA2"/>
    <w:rsid w:val="00A60D90"/>
    <w:rsid w:val="00A7421F"/>
    <w:rsid w:val="00A76420"/>
    <w:rsid w:val="00A975A0"/>
    <w:rsid w:val="00AB6BE4"/>
    <w:rsid w:val="00AC7643"/>
    <w:rsid w:val="00AE1804"/>
    <w:rsid w:val="00AE6F28"/>
    <w:rsid w:val="00AF5686"/>
    <w:rsid w:val="00B5559E"/>
    <w:rsid w:val="00B62804"/>
    <w:rsid w:val="00B92E1E"/>
    <w:rsid w:val="00BA2F80"/>
    <w:rsid w:val="00BA758C"/>
    <w:rsid w:val="00BF1A02"/>
    <w:rsid w:val="00C120E0"/>
    <w:rsid w:val="00C478AC"/>
    <w:rsid w:val="00CC7A00"/>
    <w:rsid w:val="00D06DCD"/>
    <w:rsid w:val="00D11229"/>
    <w:rsid w:val="00D47EE8"/>
    <w:rsid w:val="00D56551"/>
    <w:rsid w:val="00D5684C"/>
    <w:rsid w:val="00D701DB"/>
    <w:rsid w:val="00D73537"/>
    <w:rsid w:val="00D847E1"/>
    <w:rsid w:val="00D91C63"/>
    <w:rsid w:val="00D93E31"/>
    <w:rsid w:val="00DA0156"/>
    <w:rsid w:val="00DC674A"/>
    <w:rsid w:val="00DC761B"/>
    <w:rsid w:val="00DD385C"/>
    <w:rsid w:val="00DD69A4"/>
    <w:rsid w:val="00E0118E"/>
    <w:rsid w:val="00E27EBE"/>
    <w:rsid w:val="00E4516F"/>
    <w:rsid w:val="00E46DE8"/>
    <w:rsid w:val="00E8216E"/>
    <w:rsid w:val="00EC3D63"/>
    <w:rsid w:val="00F003D8"/>
    <w:rsid w:val="00F518E4"/>
    <w:rsid w:val="00F62C6E"/>
    <w:rsid w:val="00F7514C"/>
    <w:rsid w:val="00FA55F9"/>
    <w:rsid w:val="00FC294A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AF900826-8511-4A7D-8445-5C56E609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86"/>
    <w:pPr>
      <w:widowControl w:val="0"/>
    </w:pPr>
    <w:rPr>
      <w:kern w:val="2"/>
      <w:sz w:val="24"/>
      <w:szCs w:val="24"/>
      <w:lang w:val="vi-VN"/>
    </w:rPr>
  </w:style>
  <w:style w:type="paragraph" w:styleId="1">
    <w:name w:val="heading 1"/>
    <w:basedOn w:val="a"/>
    <w:next w:val="a"/>
    <w:qFormat/>
    <w:rsid w:val="00AE18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rsid w:val="00AE1804"/>
    <w:pPr>
      <w:keepNext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36"/>
      <w:sz w:val="24"/>
      <w:szCs w:val="48"/>
    </w:rPr>
  </w:style>
  <w:style w:type="paragraph" w:styleId="a3">
    <w:name w:val="Normal Indent"/>
    <w:basedOn w:val="a"/>
    <w:rsid w:val="00AF5686"/>
    <w:pPr>
      <w:adjustRightInd w:val="0"/>
      <w:ind w:left="480"/>
      <w:textAlignment w:val="baseline"/>
    </w:pPr>
    <w:rPr>
      <w:szCs w:val="20"/>
      <w:lang w:val="en-US"/>
    </w:rPr>
  </w:style>
  <w:style w:type="table" w:styleId="a4">
    <w:name w:val="Table Grid"/>
    <w:basedOn w:val="a1"/>
    <w:rsid w:val="00AF5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F5686"/>
    <w:rPr>
      <w:color w:val="0000FF"/>
      <w:u w:val="single"/>
    </w:rPr>
  </w:style>
  <w:style w:type="character" w:styleId="a6">
    <w:name w:val="annotation reference"/>
    <w:semiHidden/>
    <w:rsid w:val="00540DF9"/>
    <w:rPr>
      <w:sz w:val="18"/>
      <w:szCs w:val="18"/>
    </w:rPr>
  </w:style>
  <w:style w:type="paragraph" w:styleId="a7">
    <w:name w:val="annotation text"/>
    <w:basedOn w:val="a"/>
    <w:semiHidden/>
    <w:rsid w:val="00540DF9"/>
  </w:style>
  <w:style w:type="paragraph" w:styleId="a8">
    <w:name w:val="annotation subject"/>
    <w:basedOn w:val="a7"/>
    <w:next w:val="a7"/>
    <w:semiHidden/>
    <w:rsid w:val="00540DF9"/>
    <w:rPr>
      <w:b/>
      <w:bCs/>
    </w:rPr>
  </w:style>
  <w:style w:type="paragraph" w:styleId="a9">
    <w:name w:val="Balloon Text"/>
    <w:basedOn w:val="a"/>
    <w:semiHidden/>
    <w:rsid w:val="00540DF9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6544B4"/>
    <w:rPr>
      <w:kern w:val="2"/>
      <w:lang w:val="vi-VN"/>
    </w:rPr>
  </w:style>
  <w:style w:type="paragraph" w:styleId="ac">
    <w:name w:val="footer"/>
    <w:basedOn w:val="a"/>
    <w:link w:val="ad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6544B4"/>
    <w:rPr>
      <w:kern w:val="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eh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87BA-E038-46C3-8CFA-346C19F2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ks exhibition services</Company>
  <LinksUpToDate>false</LinksUpToDate>
  <CharactersWithSpaces>2385</CharactersWithSpaces>
  <SharedDoc>false</SharedDoc>
  <HLinks>
    <vt:vector size="6" baseType="variant">
      <vt:variant>
        <vt:i4>4325389</vt:i4>
      </vt:variant>
      <vt:variant>
        <vt:i4>147</vt:i4>
      </vt:variant>
      <vt:variant>
        <vt:i4>0</vt:i4>
      </vt:variant>
      <vt:variant>
        <vt:i4>5</vt:i4>
      </vt:variant>
      <vt:variant>
        <vt:lpwstr>http://www.ite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gie_chiu</dc:creator>
  <cp:keywords/>
  <dc:description/>
  <cp:lastModifiedBy>ChiuSiuFongMaggie</cp:lastModifiedBy>
  <cp:revision>4</cp:revision>
  <cp:lastPrinted>2021-08-19T04:31:00Z</cp:lastPrinted>
  <dcterms:created xsi:type="dcterms:W3CDTF">2023-07-20T09:56:00Z</dcterms:created>
  <dcterms:modified xsi:type="dcterms:W3CDTF">2023-10-06T03:26:00Z</dcterms:modified>
</cp:coreProperties>
</file>